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56E70401" w14:textId="138F7089" w:rsidR="00857875" w:rsidRDefault="00E75206" w:rsidP="00E75206">
      <w:pPr>
        <w:pStyle w:val="ListBullet"/>
      </w:pPr>
      <w:r>
        <w:t>Parent</w:t>
      </w:r>
    </w:p>
    <w:p w14:paraId="38F42222" w14:textId="7D90836B" w:rsidR="00E75206" w:rsidRDefault="00E75206" w:rsidP="00E75206">
      <w:pPr>
        <w:pStyle w:val="ListBullet2"/>
      </w:pPr>
      <w:r>
        <w:t>Child</w:t>
      </w:r>
    </w:p>
    <w:p w14:paraId="48A404B3" w14:textId="47A4EB39" w:rsidR="00E75206" w:rsidRPr="00E812D7" w:rsidRDefault="00E75206" w:rsidP="00E75206">
      <w:pPr>
        <w:pStyle w:val="ListBullet3"/>
      </w:pPr>
      <w:r>
        <w:t>Sub child</w:t>
      </w:r>
    </w:p>
    <w:sectPr w:rsidR="00E75206" w:rsidRPr="00E81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0D748C"/>
    <w:rsid w:val="0015074B"/>
    <w:rsid w:val="001C5D56"/>
    <w:rsid w:val="0029639D"/>
    <w:rsid w:val="002E11CA"/>
    <w:rsid w:val="00326F90"/>
    <w:rsid w:val="003A1BF7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45878"/>
    <w:rsid w:val="00857875"/>
    <w:rsid w:val="0092701C"/>
    <w:rsid w:val="00AA1D8D"/>
    <w:rsid w:val="00AD7B20"/>
    <w:rsid w:val="00AF215A"/>
    <w:rsid w:val="00B47730"/>
    <w:rsid w:val="00BB5709"/>
    <w:rsid w:val="00CB0664"/>
    <w:rsid w:val="00DB7855"/>
    <w:rsid w:val="00E75206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Paragraph"/>
    <w:uiPriority w:val="99"/>
    <w:unhideWhenUsed/>
    <w:rsid w:val="0092701C"/>
    <w:pPr>
      <w:numPr>
        <w:numId w:val="10"/>
      </w:numPr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2</cp:revision>
  <dcterms:created xsi:type="dcterms:W3CDTF">2025-03-24T19:42:00Z</dcterms:created>
  <dcterms:modified xsi:type="dcterms:W3CDTF">2025-03-24T19:42:00Z</dcterms:modified>
  <cp:category/>
</cp:coreProperties>
</file>